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6B" w:rsidRDefault="00C0356B" w:rsidP="00C035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E40EA5" w:rsidRDefault="00E40EA5" w:rsidP="00E40EA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0356B">
        <w:rPr>
          <w:rFonts w:ascii="Times New Roman" w:hAnsi="Times New Roman" w:cs="Times New Roman"/>
          <w:sz w:val="16"/>
          <w:szCs w:val="16"/>
        </w:rPr>
        <w:t>«Утверждаю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к  приказу комитета от</w:t>
      </w:r>
      <w:r w:rsidR="00064D3F">
        <w:rPr>
          <w:rFonts w:ascii="Times New Roman" w:hAnsi="Times New Roman" w:cs="Times New Roman"/>
          <w:sz w:val="16"/>
          <w:szCs w:val="16"/>
        </w:rPr>
        <w:t xml:space="preserve"> </w:t>
      </w:r>
      <w:r w:rsidR="00AE5321">
        <w:rPr>
          <w:rFonts w:ascii="Times New Roman" w:hAnsi="Times New Roman" w:cs="Times New Roman"/>
          <w:sz w:val="16"/>
          <w:szCs w:val="16"/>
        </w:rPr>
        <w:t>0</w:t>
      </w:r>
      <w:r w:rsidR="00064D3F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.</w:t>
      </w:r>
      <w:r w:rsidR="00064D3F">
        <w:rPr>
          <w:rFonts w:ascii="Times New Roman" w:hAnsi="Times New Roman" w:cs="Times New Roman"/>
          <w:sz w:val="16"/>
          <w:szCs w:val="16"/>
        </w:rPr>
        <w:t>01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064D3F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г. №</w:t>
      </w:r>
      <w:r w:rsidR="00064D3F">
        <w:rPr>
          <w:rFonts w:ascii="Times New Roman" w:hAnsi="Times New Roman" w:cs="Times New Roman"/>
          <w:sz w:val="16"/>
          <w:szCs w:val="16"/>
        </w:rPr>
        <w:t>01</w:t>
      </w:r>
    </w:p>
    <w:p w:rsidR="00C0356B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5098A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15098A">
        <w:rPr>
          <w:rFonts w:ascii="Times New Roman" w:hAnsi="Times New Roman" w:cs="Times New Roman"/>
          <w:sz w:val="16"/>
          <w:szCs w:val="16"/>
        </w:rPr>
        <w:t>Л.И.Пронько</w:t>
      </w:r>
    </w:p>
    <w:p w:rsidR="00C0356B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 </w:t>
      </w:r>
      <w:r w:rsidR="00D43A43">
        <w:rPr>
          <w:rFonts w:ascii="Times New Roman" w:hAnsi="Times New Roman" w:cs="Times New Roman"/>
          <w:sz w:val="16"/>
          <w:szCs w:val="16"/>
        </w:rPr>
        <w:t>0</w:t>
      </w:r>
      <w:r w:rsidR="00064D3F">
        <w:rPr>
          <w:rFonts w:ascii="Times New Roman" w:hAnsi="Times New Roman" w:cs="Times New Roman"/>
          <w:sz w:val="16"/>
          <w:szCs w:val="16"/>
        </w:rPr>
        <w:t>9</w:t>
      </w:r>
      <w:r w:rsidR="00B952B3">
        <w:rPr>
          <w:rFonts w:ascii="Times New Roman" w:hAnsi="Times New Roman" w:cs="Times New Roman"/>
          <w:sz w:val="16"/>
          <w:szCs w:val="16"/>
        </w:rPr>
        <w:t xml:space="preserve">» </w:t>
      </w:r>
      <w:r w:rsidR="00064D3F">
        <w:rPr>
          <w:rFonts w:ascii="Times New Roman" w:hAnsi="Times New Roman" w:cs="Times New Roman"/>
          <w:sz w:val="16"/>
          <w:szCs w:val="16"/>
        </w:rPr>
        <w:t>янва</w:t>
      </w:r>
      <w:r w:rsidR="00D43A43">
        <w:rPr>
          <w:rFonts w:ascii="Times New Roman" w:hAnsi="Times New Roman" w:cs="Times New Roman"/>
          <w:sz w:val="16"/>
          <w:szCs w:val="16"/>
        </w:rPr>
        <w:t>ря</w:t>
      </w:r>
      <w:r w:rsidR="00B952B3">
        <w:rPr>
          <w:rFonts w:ascii="Times New Roman" w:hAnsi="Times New Roman" w:cs="Times New Roman"/>
          <w:sz w:val="16"/>
          <w:szCs w:val="16"/>
        </w:rPr>
        <w:t xml:space="preserve">  201</w:t>
      </w:r>
      <w:r w:rsidR="00064D3F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«Основная общеобразовательная школа п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Х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олодный»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на 201</w:t>
      </w:r>
      <w:r w:rsidR="00AE5321">
        <w:rPr>
          <w:rFonts w:ascii="Times New Roman" w:hAnsi="Times New Roman" w:cs="Times New Roman"/>
          <w:b/>
          <w:sz w:val="16"/>
          <w:szCs w:val="16"/>
          <w:u w:val="single"/>
        </w:rPr>
        <w:t>8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год(*)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начального общего, основного общего  образования по основным общеобразовательным программам.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, основного общего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реализация образовательных программ для детей с особенностями развития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7, 8 видов, «Особый ребенок»)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им медицинской помощи и сопровождения  в пределах компетенции образовательного учреждения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</w:t>
      </w:r>
      <w:r w:rsidR="00BF1452">
        <w:rPr>
          <w:rFonts w:ascii="Times New Roman" w:hAnsi="Times New Roman" w:cs="Times New Roman"/>
          <w:sz w:val="16"/>
          <w:szCs w:val="16"/>
        </w:rPr>
        <w:t>изация досуговой деятельности  об</w:t>
      </w:r>
      <w:r>
        <w:rPr>
          <w:rFonts w:ascii="Times New Roman" w:hAnsi="Times New Roman" w:cs="Times New Roman"/>
          <w:sz w:val="16"/>
          <w:szCs w:val="16"/>
        </w:rPr>
        <w:t>учающихся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организация групп продленного дня (ГПД).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1-9 классов 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140"/>
        <w:gridCol w:w="313"/>
        <w:gridCol w:w="2099"/>
        <w:gridCol w:w="2092"/>
        <w:gridCol w:w="2092"/>
        <w:gridCol w:w="2093"/>
        <w:gridCol w:w="2107"/>
      </w:tblGrid>
      <w:tr w:rsidR="00C0356B" w:rsidTr="00C0356B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C0356B" w:rsidTr="00C0356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B952B3" w:rsidP="001342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bookmarkStart w:id="0" w:name="_GoBack"/>
            <w:bookmarkEnd w:id="0"/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064D3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Качество знаний 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064D3F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AE5D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064D3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CF32F2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CF32F2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32F2">
              <w:rPr>
                <w:rFonts w:ascii="Times New Roman" w:hAnsi="Times New Roman" w:cs="Times New Roman"/>
                <w:sz w:val="16"/>
                <w:szCs w:val="16"/>
              </w:rPr>
              <w:t xml:space="preserve">1.4. Успеваемость  выпускников 4 классов  по </w:t>
            </w:r>
            <w:r w:rsidRPr="00CF32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ам мониторинга</w:t>
            </w:r>
          </w:p>
          <w:p w:rsidR="00B97E27" w:rsidRPr="00CF32F2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CF32F2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32F2"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  <w:p w:rsidR="00B97E27" w:rsidRPr="00CF32F2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32F2">
              <w:rPr>
                <w:rFonts w:ascii="Times New Roman" w:hAnsi="Times New Roman" w:cs="Times New Roman"/>
                <w:sz w:val="16"/>
                <w:szCs w:val="16"/>
              </w:rPr>
              <w:t>-по русскому язы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О х 100, где П -  количество четвероклассников, успешно прошедших итогов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ттестацию, О -  общее количество учащихся 4-х класс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B97E27" w:rsidRPr="00281D7B" w:rsidRDefault="00B97E27" w:rsidP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B97E27" w:rsidRPr="00281D7B" w:rsidRDefault="00B97E27" w:rsidP="00E348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 w:rsidP="006F5C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CF32F2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32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. Качество знаний выпускников 4 классов по результатам мониторинга:</w:t>
            </w:r>
          </w:p>
          <w:p w:rsidR="00B97E27" w:rsidRPr="00CF32F2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32F2">
              <w:rPr>
                <w:rFonts w:ascii="Times New Roman" w:hAnsi="Times New Roman" w:cs="Times New Roman"/>
                <w:sz w:val="16"/>
                <w:szCs w:val="16"/>
              </w:rPr>
              <w:t>-по математике;</w:t>
            </w:r>
          </w:p>
          <w:p w:rsidR="00B97E27" w:rsidRPr="00CF32F2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32F2">
              <w:rPr>
                <w:rFonts w:ascii="Times New Roman" w:hAnsi="Times New Roman" w:cs="Times New Roman"/>
                <w:sz w:val="16"/>
                <w:szCs w:val="16"/>
              </w:rPr>
              <w:t>-по русскому языку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учащихся 4-х классов, написавших работы на «хорошо» и «отлично», О – общее количество четвероклассник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E40E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32F2" w:rsidRDefault="00CF32F2" w:rsidP="00E40E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32F2" w:rsidRDefault="00CF32F2" w:rsidP="00E40E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32F2" w:rsidRDefault="00CF32F2" w:rsidP="00E40E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  <w:p w:rsidR="00CF32F2" w:rsidRPr="006E77B4" w:rsidRDefault="00CF32F2" w:rsidP="00E40E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32F2" w:rsidRDefault="00CF32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32F2" w:rsidRDefault="00CF32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32F2" w:rsidRDefault="00CF32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  <w:p w:rsidR="00CF32F2" w:rsidRDefault="00CF32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32F2" w:rsidRDefault="00CF32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32F2" w:rsidRDefault="00CF32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32F2" w:rsidRDefault="00CF32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  <w:p w:rsidR="00CF32F2" w:rsidRDefault="00CF32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CF32F2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32F2">
              <w:rPr>
                <w:rFonts w:ascii="Times New Roman" w:hAnsi="Times New Roman" w:cs="Times New Roman"/>
                <w:sz w:val="16"/>
                <w:szCs w:val="16"/>
              </w:rPr>
              <w:t>1.6.Доля выпускников основной школы, успешно прошедших  итоговую аттестацию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выпускников основной школы, успешно прошедших итоговую аттестацию, О -  общее количество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CF32F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100</w:t>
            </w: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Pr="009B7CF1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CF32F2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32F2">
              <w:rPr>
                <w:rFonts w:ascii="Times New Roman" w:hAnsi="Times New Roman" w:cs="Times New Roman"/>
                <w:sz w:val="16"/>
                <w:szCs w:val="16"/>
              </w:rPr>
              <w:t>1.7.Доля выпускников основной школы, продолживших обучение в 10-м класс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выпускников основной школы, продолживших обучение в 10-м класс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Pr="009B7CF1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2F2" w:rsidRDefault="00CF32F2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 w:rsidP="00AE53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rPr>
                <w:rFonts w:cs="Times New Roman"/>
              </w:rPr>
            </w:pPr>
          </w:p>
        </w:tc>
      </w:tr>
      <w:tr w:rsidR="00B97E27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ть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29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29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29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29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197294" w:rsidRDefault="00B97E27" w:rsidP="00064D3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29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Pr="0019729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E27" w:rsidRPr="00197294" w:rsidRDefault="00B97E27" w:rsidP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29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B97E27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sz w:val="16"/>
                <w:szCs w:val="16"/>
              </w:rPr>
              <w:t>3.Организация  питания,  сохранение здоровья учащихся, медицинское сопровождение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Наличие здравпункта, соответствующего лицензионным требованиям (наличие лицензии)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Отсутствие нарушений санитарно-гигиенических правил и нор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е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5.Отсутствие случае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вматизма среди учащихся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/отсутствую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B97E27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Создание безопасных условий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е года были предпис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B97E27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5.Содержание учащихся в образовательном учреждении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1.Обеспеченность учащихся  учебникам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.Обеспеченность учебной мебелью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6.Социальное сопровождение учащихся и их законных представителей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учащихся, состоящих на всех видах учет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Доля учащихся  «группы риска» от общей численности учащихс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Р – количество обучающихся « группы риска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7. Реализация воспитательных программ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Наличие органов ученического самоуправлени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, охваченных внеклассными воспитательными мероприятиями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B97E27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Pr="006E77B4" w:rsidRDefault="00B97E27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8.Удовлетворенность обучающихся и их законных представителей</w:t>
            </w:r>
            <w:proofErr w:type="gramStart"/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B97E27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2.Число обоснов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или налич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E27" w:rsidRDefault="00B97E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нал рег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ений граждан</w:t>
            </w:r>
          </w:p>
        </w:tc>
      </w:tr>
    </w:tbl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C0356B" w:rsidTr="00C0356B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C0356B" w:rsidTr="00C0356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356B" w:rsidTr="00D43A43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FF65DD" w:rsidRDefault="0019729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19729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CF32F2" w:rsidRDefault="00CF32F2" w:rsidP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2F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CF32F2" w:rsidRDefault="00CF32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</w:t>
            </w:r>
            <w:r w:rsidR="004F68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одный</w:t>
            </w:r>
            <w:proofErr w:type="spellEnd"/>
            <w:r w:rsidR="004F68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0356B" w:rsidRDefault="00C0356B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приказ о зачислении учащихся), статистическая отчетность</w:t>
            </w:r>
          </w:p>
        </w:tc>
      </w:tr>
    </w:tbl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C0356B" w:rsidRDefault="00C0356B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нституция Российской Федерации;</w:t>
      </w:r>
    </w:p>
    <w:p w:rsidR="00E71EE4" w:rsidRDefault="00E71EE4" w:rsidP="001972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E71EE4" w:rsidRDefault="00E71EE4" w:rsidP="001972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;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863F59" w:rsidRPr="00197294" w:rsidRDefault="00863F59" w:rsidP="001972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7294">
        <w:rPr>
          <w:rFonts w:ascii="Times New Roman" w:hAnsi="Times New Roman" w:cs="Times New Roman"/>
          <w:sz w:val="16"/>
          <w:szCs w:val="16"/>
        </w:rPr>
        <w:t xml:space="preserve">- </w:t>
      </w:r>
      <w:r w:rsidRPr="00197294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 в редакции от 07.08.2017г.;</w:t>
      </w:r>
    </w:p>
    <w:p w:rsidR="00863F59" w:rsidRPr="00197294" w:rsidRDefault="00863F59" w:rsidP="001972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7294">
        <w:rPr>
          <w:rFonts w:ascii="Times New Roman" w:hAnsi="Times New Roman"/>
          <w:sz w:val="16"/>
          <w:szCs w:val="16"/>
        </w:rPr>
        <w:t xml:space="preserve">-Приказ </w:t>
      </w:r>
      <w:proofErr w:type="spellStart"/>
      <w:r w:rsidRPr="00197294">
        <w:rPr>
          <w:rFonts w:ascii="Times New Roman" w:hAnsi="Times New Roman"/>
          <w:sz w:val="16"/>
          <w:szCs w:val="16"/>
        </w:rPr>
        <w:t>Рособрнадзора</w:t>
      </w:r>
      <w:proofErr w:type="spellEnd"/>
      <w:r w:rsidRPr="00197294">
        <w:rPr>
          <w:rFonts w:ascii="Times New Roman" w:hAnsi="Times New Roman"/>
          <w:sz w:val="16"/>
          <w:szCs w:val="16"/>
        </w:rPr>
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E71EE4" w:rsidRPr="009C4096" w:rsidRDefault="00E71EE4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E71EE4" w:rsidRDefault="00E71EE4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FF65DD" w:rsidRPr="00197294" w:rsidRDefault="00FF65DD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97294">
        <w:rPr>
          <w:rFonts w:ascii="Times New Roman" w:hAnsi="Times New Roman" w:cs="Times New Roman"/>
          <w:sz w:val="16"/>
          <w:szCs w:val="16"/>
        </w:rPr>
        <w:t xml:space="preserve">-постановление администрации Сусуманского городского округа  от 28.09.2017г. №547 «Об  утверждении муниципальной программы «Пожарная безопасность в </w:t>
      </w:r>
      <w:proofErr w:type="spellStart"/>
      <w:r w:rsidRPr="00197294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197294">
        <w:rPr>
          <w:rFonts w:ascii="Times New Roman" w:hAnsi="Times New Roman" w:cs="Times New Roman"/>
          <w:sz w:val="16"/>
          <w:szCs w:val="16"/>
        </w:rPr>
        <w:t xml:space="preserve"> городском округе  на 2018-2020 годы»</w:t>
      </w:r>
      <w:r w:rsidR="00197294" w:rsidRPr="00197294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197294">
        <w:rPr>
          <w:rFonts w:ascii="Times New Roman" w:hAnsi="Times New Roman" w:cs="Times New Roman"/>
          <w:sz w:val="16"/>
          <w:szCs w:val="16"/>
        </w:rPr>
        <w:t>;</w:t>
      </w:r>
    </w:p>
    <w:p w:rsidR="002A2C29" w:rsidRPr="00197294" w:rsidRDefault="002A2C29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97294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28.09.2017 г. № 551 «Об  утверждении муниципальной программы «Безопасность образовательного процесса в  образовательных учреждениях Сусуманского городского округа  на 2018-2020 годы»</w:t>
      </w:r>
      <w:r w:rsidR="00197294" w:rsidRPr="00197294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197294">
        <w:rPr>
          <w:rFonts w:ascii="Times New Roman" w:hAnsi="Times New Roman" w:cs="Times New Roman"/>
          <w:sz w:val="16"/>
          <w:szCs w:val="16"/>
        </w:rPr>
        <w:t>;</w:t>
      </w:r>
    </w:p>
    <w:p w:rsidR="002A2C29" w:rsidRPr="00197294" w:rsidRDefault="002A2C29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97294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09.08.2017г. .№442 «Об утверждении муниципальной программы «Одаренные дети на 2018-2020 годы»;</w:t>
      </w:r>
    </w:p>
    <w:p w:rsidR="002A2C29" w:rsidRPr="00197294" w:rsidRDefault="002A2C29" w:rsidP="0019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97294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 от 14.08.2017г. № 450 «Об утверждении муниципальной программы «Развитие образования в </w:t>
      </w:r>
      <w:proofErr w:type="spellStart"/>
      <w:r w:rsidRPr="00197294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197294">
        <w:rPr>
          <w:rFonts w:ascii="Times New Roman" w:hAnsi="Times New Roman" w:cs="Times New Roman"/>
          <w:sz w:val="16"/>
          <w:szCs w:val="16"/>
        </w:rPr>
        <w:t xml:space="preserve"> городском округе на 2018-2020 годы»</w:t>
      </w:r>
      <w:r w:rsidR="00197294" w:rsidRPr="00197294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197294">
        <w:rPr>
          <w:rFonts w:ascii="Times New Roman" w:hAnsi="Times New Roman" w:cs="Times New Roman"/>
          <w:sz w:val="16"/>
          <w:szCs w:val="16"/>
        </w:rPr>
        <w:t>;</w:t>
      </w:r>
    </w:p>
    <w:p w:rsidR="002A2C29" w:rsidRDefault="002A2C29" w:rsidP="001972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2C29" w:rsidRDefault="002A2C29" w:rsidP="00197294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5F4BB6" w:rsidRDefault="005F4BB6" w:rsidP="005F4BB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E71EE4" w:rsidRPr="003E5097" w:rsidRDefault="0019729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Pr="00805EDC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 в соответствии с </w:t>
            </w:r>
            <w:r w:rsidR="006F5C0F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C0356B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Pr="00805EDC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оответствии с </w:t>
            </w:r>
            <w:r w:rsidR="006F5C0F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C0356B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5C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 w:rsidP="00E71EE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6F5C0F" w:rsidRDefault="006F5C0F" w:rsidP="00E71EE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F5C0F" w:rsidRDefault="006F5C0F" w:rsidP="00E71EE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6F5C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E77B4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6F5C0F" w:rsidRPr="006E77B4" w:rsidRDefault="006F5C0F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F5C0F" w:rsidRPr="006E77B4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E71EE4" w:rsidRDefault="006F5C0F" w:rsidP="00E71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6.1.</w:t>
      </w:r>
      <w:r w:rsidR="00E71EE4">
        <w:rPr>
          <w:rFonts w:ascii="Times New Roman" w:hAnsi="Times New Roman" w:cs="Times New Roman"/>
          <w:sz w:val="16"/>
          <w:szCs w:val="16"/>
        </w:rPr>
        <w:t xml:space="preserve">Нормативный правовой акт, устанавливающий цены </w:t>
      </w:r>
      <w:proofErr w:type="gramStart"/>
      <w:r w:rsidR="00E71EE4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E71EE4"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 w:rsidR="00E71EE4"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реждений Сусуманского района» ( с изменениями от  25.11.2015г. №521), постановление администрации Сусуманского городского округа от 25.11.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E71EE4" w:rsidRDefault="00E71EE4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5C0F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>администрация Сусуманского</w:t>
      </w:r>
      <w:r w:rsidR="00E71EE4">
        <w:rPr>
          <w:rFonts w:ascii="Times New Roman" w:hAnsi="Times New Roman" w:cs="Times New Roman"/>
          <w:sz w:val="16"/>
          <w:szCs w:val="16"/>
          <w:u w:val="single"/>
        </w:rPr>
        <w:t xml:space="preserve"> городского округа</w:t>
      </w:r>
    </w:p>
    <w:p w:rsidR="006F5C0F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4"/>
        <w:gridCol w:w="2309"/>
        <w:gridCol w:w="3251"/>
        <w:gridCol w:w="3452"/>
      </w:tblGrid>
      <w:tr w:rsidR="004F68A4" w:rsidTr="00E71EE4"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9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4F68A4" w:rsidTr="00E71EE4">
        <w:tc>
          <w:tcPr>
            <w:tcW w:w="5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  <w:p w:rsidR="004F68A4" w:rsidRDefault="004F68A4" w:rsidP="00E71E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ь обучения</w:t>
            </w:r>
          </w:p>
        </w:tc>
      </w:tr>
      <w:tr w:rsidR="004F68A4" w:rsidTr="00E71EE4">
        <w:trPr>
          <w:trHeight w:val="230"/>
        </w:trPr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 классы</w:t>
            </w:r>
          </w:p>
          <w:p w:rsidR="004F68A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34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 классы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3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  <w:p w:rsidR="004F68A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3</w:t>
            </w: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5C0F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0131" w:rsidRDefault="00C40131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30F" w:rsidTr="00CA230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0F" w:rsidRPr="00197294" w:rsidRDefault="00CA230F" w:rsidP="00CA230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294"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21.02.2017 г. № 77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0F" w:rsidRPr="00197294" w:rsidRDefault="00CA230F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294"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0F" w:rsidRPr="00197294" w:rsidRDefault="00CA230F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294">
              <w:rPr>
                <w:rFonts w:ascii="Times New Roman" w:hAnsi="Times New Roman" w:cs="Times New Roman"/>
                <w:sz w:val="16"/>
                <w:szCs w:val="16"/>
              </w:rPr>
              <w:t>Отдел  внутреннего муниципального финансового контроля администрации Сусуманского городского округа</w:t>
            </w:r>
          </w:p>
        </w:tc>
      </w:tr>
      <w:tr w:rsidR="00CA230F" w:rsidTr="00CA230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0F" w:rsidRDefault="00CA230F" w:rsidP="001972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23C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 за</w:t>
            </w:r>
            <w:proofErr w:type="gramEnd"/>
            <w:r w:rsidRPr="000E23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ьзованием имущества учреждени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0F" w:rsidRDefault="00CA230F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0F" w:rsidRDefault="00CA230F" w:rsidP="00F01A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CA23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CA230F" w:rsidTr="00E71EE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0F" w:rsidRDefault="00CA230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CA230F" w:rsidTr="00E71EE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0F" w:rsidRDefault="00CA230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CA23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городского округа </w:t>
            </w:r>
          </w:p>
          <w:p w:rsidR="00CA230F" w:rsidRDefault="00CA230F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 и молодежной политики  Магаданской области</w:t>
            </w:r>
          </w:p>
        </w:tc>
      </w:tr>
      <w:tr w:rsidR="00CA23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CA23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CA23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Магаданской области в Сусуманском районе</w:t>
            </w:r>
          </w:p>
        </w:tc>
      </w:tr>
      <w:tr w:rsidR="00CA23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30F" w:rsidRDefault="00CA23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0F" w:rsidRDefault="00CA230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lastRenderedPageBreak/>
        <w:t>8.Требования к отчетности об исполнении муниципального задания: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8F4519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</w:t>
      </w:r>
      <w:r w:rsidR="008F4519">
        <w:rPr>
          <w:rFonts w:ascii="Times New Roman" w:hAnsi="Times New Roman" w:cs="Times New Roman"/>
          <w:sz w:val="16"/>
          <w:szCs w:val="16"/>
          <w:u w:val="single"/>
        </w:rPr>
        <w:t>. № 3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6F48" w:rsidRDefault="00EF6F48"/>
    <w:sectPr w:rsidR="00EF6F48" w:rsidSect="005F3F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3F8D"/>
    <w:rsid w:val="00064D3F"/>
    <w:rsid w:val="000A2D17"/>
    <w:rsid w:val="000B5B33"/>
    <w:rsid w:val="00134214"/>
    <w:rsid w:val="0015098A"/>
    <w:rsid w:val="00175781"/>
    <w:rsid w:val="00197294"/>
    <w:rsid w:val="00245DBA"/>
    <w:rsid w:val="002A2C29"/>
    <w:rsid w:val="00322365"/>
    <w:rsid w:val="004F68A4"/>
    <w:rsid w:val="005E4CE7"/>
    <w:rsid w:val="005F3F8D"/>
    <w:rsid w:val="005F4BB6"/>
    <w:rsid w:val="006463E5"/>
    <w:rsid w:val="006E77B4"/>
    <w:rsid w:val="006F5C0F"/>
    <w:rsid w:val="0075768A"/>
    <w:rsid w:val="007A059D"/>
    <w:rsid w:val="007C5997"/>
    <w:rsid w:val="00863F59"/>
    <w:rsid w:val="008724C6"/>
    <w:rsid w:val="008F4519"/>
    <w:rsid w:val="00AB3F9D"/>
    <w:rsid w:val="00AE5321"/>
    <w:rsid w:val="00AE5D6F"/>
    <w:rsid w:val="00B952B3"/>
    <w:rsid w:val="00B97E27"/>
    <w:rsid w:val="00BF1452"/>
    <w:rsid w:val="00C0356B"/>
    <w:rsid w:val="00C40131"/>
    <w:rsid w:val="00CA230F"/>
    <w:rsid w:val="00CF32F2"/>
    <w:rsid w:val="00D43A43"/>
    <w:rsid w:val="00D82A8C"/>
    <w:rsid w:val="00E040D5"/>
    <w:rsid w:val="00E40EA5"/>
    <w:rsid w:val="00E71EE4"/>
    <w:rsid w:val="00E77B61"/>
    <w:rsid w:val="00EF6F4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6B"/>
    <w:pPr>
      <w:ind w:left="720"/>
      <w:contextualSpacing/>
    </w:pPr>
  </w:style>
  <w:style w:type="table" w:styleId="a4">
    <w:name w:val="Table Grid"/>
    <w:basedOn w:val="a1"/>
    <w:uiPriority w:val="59"/>
    <w:rsid w:val="00C03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56DF-DC1B-4890-B431-AD6F8B3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30</cp:revision>
  <cp:lastPrinted>2018-01-09T00:27:00Z</cp:lastPrinted>
  <dcterms:created xsi:type="dcterms:W3CDTF">2013-01-08T02:35:00Z</dcterms:created>
  <dcterms:modified xsi:type="dcterms:W3CDTF">2018-01-09T01:57:00Z</dcterms:modified>
</cp:coreProperties>
</file>